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4A" w:rsidRPr="00E05A4A" w:rsidRDefault="00E05A4A" w:rsidP="00E05A4A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bookmarkStart w:id="0" w:name="_GoBack"/>
      <w:bookmarkEnd w:id="0"/>
      <w:r w:rsidRPr="00E05A4A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E05A4A" w:rsidRPr="00E05A4A" w:rsidRDefault="00E05A4A" w:rsidP="00E05A4A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E05A4A">
        <w:rPr>
          <w:b/>
          <w:szCs w:val="28"/>
          <w:lang w:eastAsia="ar-SA"/>
        </w:rPr>
        <w:t>АДМИНИСТРАЦИЯ КОРЕНОВСКОГО ГОРОДСКОГО ПОСЕЛЕНИЯ</w:t>
      </w:r>
    </w:p>
    <w:p w:rsidR="00E05A4A" w:rsidRPr="00E05A4A" w:rsidRDefault="00E05A4A" w:rsidP="00E05A4A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E05A4A">
        <w:rPr>
          <w:b/>
          <w:szCs w:val="28"/>
          <w:lang w:eastAsia="ar-SA"/>
        </w:rPr>
        <w:t>КОРЕНОВСКОГО РАЙОНА</w:t>
      </w:r>
    </w:p>
    <w:p w:rsidR="00E05A4A" w:rsidRPr="00E05A4A" w:rsidRDefault="00E05A4A" w:rsidP="00E05A4A">
      <w:pPr>
        <w:widowControl/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05A4A">
        <w:rPr>
          <w:b/>
          <w:sz w:val="36"/>
          <w:szCs w:val="36"/>
          <w:lang w:eastAsia="ar-SA"/>
        </w:rPr>
        <w:t>ПОСТАНОВЛЕНИЕ</w:t>
      </w:r>
    </w:p>
    <w:p w:rsidR="00E05A4A" w:rsidRPr="00E05A4A" w:rsidRDefault="00E05A4A" w:rsidP="00E05A4A">
      <w:pPr>
        <w:widowControl/>
        <w:tabs>
          <w:tab w:val="left" w:pos="708"/>
        </w:tabs>
        <w:suppressAutoHyphens/>
        <w:autoSpaceDN w:val="0"/>
        <w:jc w:val="center"/>
        <w:rPr>
          <w:szCs w:val="28"/>
          <w:lang w:eastAsia="ar-SA"/>
        </w:rPr>
      </w:pPr>
      <w:r w:rsidRPr="00E05A4A">
        <w:rPr>
          <w:szCs w:val="28"/>
          <w:lang w:eastAsia="ar-SA"/>
        </w:rPr>
        <w:t>от 2</w:t>
      </w:r>
      <w:r>
        <w:rPr>
          <w:szCs w:val="28"/>
          <w:lang w:eastAsia="ar-SA"/>
        </w:rPr>
        <w:t>3</w:t>
      </w:r>
      <w:r w:rsidRPr="00E05A4A">
        <w:rPr>
          <w:szCs w:val="28"/>
          <w:lang w:eastAsia="ar-SA"/>
        </w:rPr>
        <w:t xml:space="preserve">.04.2024  </w:t>
      </w:r>
      <w:r w:rsidRPr="00E05A4A">
        <w:rPr>
          <w:szCs w:val="28"/>
          <w:lang w:eastAsia="ar-SA"/>
        </w:rPr>
        <w:tab/>
      </w:r>
      <w:r w:rsidRPr="00E05A4A">
        <w:rPr>
          <w:szCs w:val="28"/>
          <w:lang w:eastAsia="ar-SA"/>
        </w:rPr>
        <w:tab/>
        <w:t xml:space="preserve">                                                  </w:t>
      </w:r>
      <w:r w:rsidRPr="00E05A4A">
        <w:rPr>
          <w:szCs w:val="28"/>
          <w:lang w:eastAsia="ar-SA"/>
        </w:rPr>
        <w:tab/>
      </w:r>
      <w:r w:rsidRPr="00E05A4A">
        <w:rPr>
          <w:szCs w:val="28"/>
          <w:lang w:eastAsia="ar-SA"/>
        </w:rPr>
        <w:tab/>
      </w:r>
      <w:r w:rsidRPr="00E05A4A">
        <w:rPr>
          <w:szCs w:val="28"/>
          <w:lang w:eastAsia="ar-SA"/>
        </w:rPr>
        <w:tab/>
        <w:t xml:space="preserve">  № </w:t>
      </w:r>
      <w:r>
        <w:rPr>
          <w:szCs w:val="28"/>
          <w:lang w:eastAsia="ar-SA"/>
        </w:rPr>
        <w:t>528</w:t>
      </w:r>
    </w:p>
    <w:p w:rsidR="00E05A4A" w:rsidRPr="00E05A4A" w:rsidRDefault="00E05A4A" w:rsidP="00E05A4A">
      <w:pPr>
        <w:widowControl/>
        <w:tabs>
          <w:tab w:val="left" w:pos="708"/>
        </w:tabs>
        <w:suppressAutoHyphens/>
        <w:autoSpaceDN w:val="0"/>
        <w:jc w:val="center"/>
        <w:rPr>
          <w:rFonts w:eastAsia="Calibri"/>
          <w:szCs w:val="28"/>
        </w:rPr>
      </w:pPr>
      <w:r w:rsidRPr="00E05A4A">
        <w:rPr>
          <w:rFonts w:eastAsia="Calibri"/>
          <w:szCs w:val="28"/>
        </w:rPr>
        <w:t>г. Кореновск</w:t>
      </w:r>
    </w:p>
    <w:p w:rsidR="00B14E9F" w:rsidRDefault="00B14E9F" w:rsidP="00FA2856">
      <w:pPr>
        <w:widowControl/>
        <w:jc w:val="center"/>
      </w:pPr>
    </w:p>
    <w:p w:rsidR="00B14E9F" w:rsidRDefault="00B14E9F" w:rsidP="00B14E9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_Hlk139882395"/>
    </w:p>
    <w:p w:rsidR="00B14E9F" w:rsidRPr="00726D80" w:rsidRDefault="00B14E9F" w:rsidP="00B14E9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26D80">
        <w:rPr>
          <w:b/>
          <w:bCs/>
          <w:szCs w:val="28"/>
        </w:rPr>
        <w:t>О проекте решения Совета Кореновского городского поселения</w:t>
      </w:r>
    </w:p>
    <w:p w:rsidR="00B14E9F" w:rsidRDefault="00B14E9F" w:rsidP="00B14E9F">
      <w:pPr>
        <w:widowControl/>
        <w:jc w:val="center"/>
        <w:rPr>
          <w:b/>
          <w:szCs w:val="28"/>
        </w:rPr>
      </w:pPr>
      <w:r w:rsidRPr="00726D80">
        <w:rPr>
          <w:b/>
          <w:bCs/>
          <w:szCs w:val="28"/>
        </w:rPr>
        <w:t>Кореновского района «</w:t>
      </w:r>
      <w:r w:rsidRPr="0035625E">
        <w:rPr>
          <w:b/>
          <w:color w:val="000000"/>
          <w:szCs w:val="28"/>
        </w:rPr>
        <w:t xml:space="preserve">О внесении изменений в решение Совета </w:t>
      </w:r>
      <w:r>
        <w:rPr>
          <w:b/>
          <w:szCs w:val="28"/>
        </w:rPr>
        <w:t>Кореновского городского поселения Кореновского района</w:t>
      </w:r>
    </w:p>
    <w:p w:rsidR="00B14E9F" w:rsidRPr="0035625E" w:rsidRDefault="00B14E9F" w:rsidP="00B14E9F">
      <w:pPr>
        <w:widowControl/>
        <w:jc w:val="center"/>
        <w:rPr>
          <w:bCs/>
          <w:color w:val="000000"/>
          <w:szCs w:val="28"/>
        </w:rPr>
      </w:pPr>
      <w:r>
        <w:rPr>
          <w:b/>
          <w:szCs w:val="28"/>
        </w:rPr>
        <w:t>от 29 декабря 2021 года № 247 «</w:t>
      </w:r>
      <w:r w:rsidRPr="0035625E">
        <w:rPr>
          <w:b/>
          <w:color w:val="000000"/>
          <w:szCs w:val="28"/>
        </w:rPr>
        <w:t xml:space="preserve">Об утверждении Положения </w:t>
      </w:r>
      <w:r w:rsidRPr="00207758">
        <w:rPr>
          <w:b/>
          <w:bCs/>
        </w:rPr>
        <w:t xml:space="preserve">о муниципальном контроле в </w:t>
      </w:r>
      <w:r w:rsidRPr="00FA2856">
        <w:rPr>
          <w:b/>
          <w:color w:val="000000"/>
          <w:szCs w:val="28"/>
        </w:rPr>
        <w:t>сфере благоустройства на территории Кореновского городского поселения Кореновского района</w:t>
      </w:r>
      <w:r w:rsidRPr="00726D80">
        <w:rPr>
          <w:b/>
          <w:bCs/>
          <w:szCs w:val="28"/>
        </w:rPr>
        <w:t>»</w:t>
      </w:r>
    </w:p>
    <w:bookmarkEnd w:id="1"/>
    <w:p w:rsidR="00B14E9F" w:rsidRDefault="00B14E9F" w:rsidP="00B14E9F">
      <w:pPr>
        <w:ind w:firstLine="851"/>
        <w:rPr>
          <w:szCs w:val="28"/>
        </w:rPr>
      </w:pPr>
    </w:p>
    <w:p w:rsidR="00B14E9F" w:rsidRDefault="00B14E9F" w:rsidP="00B14E9F">
      <w:pPr>
        <w:ind w:firstLine="851"/>
        <w:rPr>
          <w:szCs w:val="28"/>
        </w:rPr>
      </w:pPr>
    </w:p>
    <w:p w:rsidR="00B14E9F" w:rsidRPr="00726D80" w:rsidRDefault="00B14E9F" w:rsidP="00B14E9F">
      <w:pPr>
        <w:suppressAutoHyphens/>
        <w:autoSpaceDE w:val="0"/>
        <w:autoSpaceDN w:val="0"/>
        <w:adjustRightInd w:val="0"/>
        <w:ind w:firstLine="709"/>
        <w:rPr>
          <w:kern w:val="3"/>
          <w:szCs w:val="28"/>
        </w:rPr>
      </w:pPr>
      <w:r w:rsidRPr="00726D80">
        <w:rPr>
          <w:kern w:val="3"/>
          <w:szCs w:val="28"/>
        </w:rPr>
        <w:t>В соответствии с решением Совета Кореновского городского                поселения Кореновского района от 22 апреля 2014 года № 426 «О порядке внесения проектов муниципальных правовых актов в Совет                           Кореновского городского поселения Кореновского района» (с изменениями                от 28 июня 2017 года № 307) администрация Кореновского городского поселения Кореновского района п о с т а н о в л я е т:</w:t>
      </w:r>
    </w:p>
    <w:p w:rsidR="00B14E9F" w:rsidRPr="00726D80" w:rsidRDefault="00B14E9F" w:rsidP="00B14E9F">
      <w:pPr>
        <w:autoSpaceDE w:val="0"/>
        <w:autoSpaceDN w:val="0"/>
        <w:adjustRightInd w:val="0"/>
        <w:ind w:firstLine="709"/>
        <w:rPr>
          <w:szCs w:val="28"/>
        </w:rPr>
      </w:pPr>
      <w:r w:rsidRPr="00726D80">
        <w:rPr>
          <w:szCs w:val="28"/>
        </w:rPr>
        <w:t>1. Согласиться с проектом решения Совета Кореновского                     городского поселения Кореновского района «</w:t>
      </w:r>
      <w:r w:rsidRPr="0035625E">
        <w:rPr>
          <w:szCs w:val="28"/>
        </w:rPr>
        <w:t>О внесении изменений в решение Совета Кореновского городского поселения Кореновского района от 29 декабря 2021 года № 24</w:t>
      </w:r>
      <w:r>
        <w:rPr>
          <w:szCs w:val="28"/>
        </w:rPr>
        <w:t>7</w:t>
      </w:r>
      <w:r w:rsidRPr="0035625E">
        <w:rPr>
          <w:szCs w:val="28"/>
        </w:rPr>
        <w:t xml:space="preserve"> «Об утверждении Положения о муниципальном контроле </w:t>
      </w:r>
      <w:r w:rsidRPr="00FA2856">
        <w:rPr>
          <w:color w:val="000000"/>
          <w:szCs w:val="28"/>
        </w:rPr>
        <w:t>в сфере благоустройства на территории Кореновского городского поселения Кореновского района</w:t>
      </w:r>
      <w:r w:rsidRPr="00726D80">
        <w:rPr>
          <w:szCs w:val="28"/>
        </w:rPr>
        <w:t>»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:rsidR="00B14E9F" w:rsidRPr="00726D80" w:rsidRDefault="00B14E9F" w:rsidP="00B14E9F">
      <w:pPr>
        <w:autoSpaceDE w:val="0"/>
        <w:autoSpaceDN w:val="0"/>
        <w:adjustRightInd w:val="0"/>
        <w:ind w:firstLine="709"/>
        <w:rPr>
          <w:szCs w:val="28"/>
        </w:rPr>
      </w:pPr>
      <w:r w:rsidRPr="00726D80">
        <w:rPr>
          <w:szCs w:val="28"/>
        </w:rPr>
        <w:t>2. Направить проект решения «</w:t>
      </w:r>
      <w:r w:rsidRPr="0035625E">
        <w:rPr>
          <w:szCs w:val="28"/>
        </w:rPr>
        <w:t xml:space="preserve">О внесении изменений в решение Совета Кореновского городского поселения Кореновского района от 29 декабря </w:t>
      </w:r>
      <w:r>
        <w:rPr>
          <w:szCs w:val="28"/>
        </w:rPr>
        <w:t xml:space="preserve">                    </w:t>
      </w:r>
      <w:r w:rsidRPr="0035625E">
        <w:rPr>
          <w:szCs w:val="28"/>
        </w:rPr>
        <w:t>2021 года № 24</w:t>
      </w:r>
      <w:r>
        <w:rPr>
          <w:szCs w:val="28"/>
        </w:rPr>
        <w:t>7</w:t>
      </w:r>
      <w:r w:rsidRPr="0035625E">
        <w:rPr>
          <w:szCs w:val="28"/>
        </w:rPr>
        <w:t xml:space="preserve"> «Об утверждении Положения о муниципальном контроле </w:t>
      </w:r>
      <w:r w:rsidRPr="00FA2856">
        <w:rPr>
          <w:color w:val="000000"/>
          <w:szCs w:val="28"/>
        </w:rPr>
        <w:t>в сфере благоустройства на территории Кореновского городского поселения Кореновского района</w:t>
      </w:r>
      <w:r>
        <w:rPr>
          <w:szCs w:val="28"/>
        </w:rPr>
        <w:t>»</w:t>
      </w:r>
      <w:r w:rsidRPr="00726D80">
        <w:rPr>
          <w:szCs w:val="28"/>
        </w:rPr>
        <w:t xml:space="preserve"> для рассмотрения в установленном порядке (прилагается).</w:t>
      </w:r>
    </w:p>
    <w:p w:rsidR="00B14E9F" w:rsidRPr="00726D80" w:rsidRDefault="00B14E9F" w:rsidP="00B14E9F">
      <w:pPr>
        <w:autoSpaceDE w:val="0"/>
        <w:autoSpaceDN w:val="0"/>
        <w:adjustRightInd w:val="0"/>
        <w:ind w:firstLine="709"/>
        <w:rPr>
          <w:szCs w:val="28"/>
        </w:rPr>
      </w:pPr>
      <w:r w:rsidRPr="00726D80">
        <w:rPr>
          <w:szCs w:val="28"/>
        </w:rPr>
        <w:t xml:space="preserve">3. Назначить представителем главы Кореновского городского             поселения Кореновского района при обсуждении данного проекта                     решения в Совете Кореновского городского поселения Кореновского                     района 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</w:t>
      </w:r>
      <w:r>
        <w:rPr>
          <w:szCs w:val="28"/>
        </w:rPr>
        <w:t>Ю.Н. Гребенева</w:t>
      </w:r>
      <w:r w:rsidRPr="00726D80">
        <w:rPr>
          <w:szCs w:val="28"/>
        </w:rPr>
        <w:t>.</w:t>
      </w:r>
    </w:p>
    <w:p w:rsidR="00B14E9F" w:rsidRPr="00726D80" w:rsidRDefault="00B14E9F" w:rsidP="00B14E9F">
      <w:pPr>
        <w:autoSpaceDE w:val="0"/>
        <w:autoSpaceDN w:val="0"/>
        <w:adjustRightInd w:val="0"/>
        <w:ind w:firstLine="709"/>
        <w:rPr>
          <w:szCs w:val="28"/>
        </w:rPr>
      </w:pPr>
      <w:r w:rsidRPr="00726D80">
        <w:rPr>
          <w:szCs w:val="28"/>
        </w:rPr>
        <w:lastRenderedPageBreak/>
        <w:t>4. Общему отделу администрации Кореновского городского                        поселения Кореновского района (</w:t>
      </w:r>
      <w:r>
        <w:rPr>
          <w:szCs w:val="28"/>
        </w:rPr>
        <w:t>Козыренко</w:t>
      </w:r>
      <w:r w:rsidRPr="00726D80">
        <w:rPr>
          <w:szCs w:val="28"/>
        </w:rPr>
        <w:t>) обеспечить размещение                          настоящего 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B14E9F" w:rsidRPr="00726D80" w:rsidRDefault="00B14E9F" w:rsidP="00B14E9F">
      <w:pPr>
        <w:autoSpaceDE w:val="0"/>
        <w:autoSpaceDN w:val="0"/>
        <w:adjustRightInd w:val="0"/>
        <w:ind w:firstLine="709"/>
        <w:rPr>
          <w:szCs w:val="28"/>
        </w:rPr>
      </w:pPr>
      <w:r w:rsidRPr="00726D80">
        <w:rPr>
          <w:szCs w:val="28"/>
        </w:rPr>
        <w:t>5. Постановление вступает в силу со дня его подписания.</w:t>
      </w:r>
    </w:p>
    <w:p w:rsidR="00B14E9F" w:rsidRPr="00726D80" w:rsidRDefault="00B14E9F" w:rsidP="00B14E9F">
      <w:pPr>
        <w:autoSpaceDE w:val="0"/>
        <w:autoSpaceDN w:val="0"/>
        <w:adjustRightInd w:val="0"/>
        <w:rPr>
          <w:szCs w:val="28"/>
        </w:rPr>
      </w:pPr>
    </w:p>
    <w:p w:rsidR="00B14E9F" w:rsidRPr="00726D80" w:rsidRDefault="00B14E9F" w:rsidP="00B14E9F">
      <w:pPr>
        <w:autoSpaceDE w:val="0"/>
        <w:autoSpaceDN w:val="0"/>
        <w:adjustRightInd w:val="0"/>
        <w:rPr>
          <w:szCs w:val="28"/>
        </w:rPr>
      </w:pPr>
    </w:p>
    <w:p w:rsidR="00B14E9F" w:rsidRPr="00726D80" w:rsidRDefault="00B14E9F" w:rsidP="00B14E9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</w:t>
      </w:r>
    </w:p>
    <w:p w:rsidR="00B14E9F" w:rsidRPr="00726D80" w:rsidRDefault="00B14E9F" w:rsidP="00B14E9F">
      <w:pPr>
        <w:autoSpaceDE w:val="0"/>
        <w:autoSpaceDN w:val="0"/>
        <w:adjustRightInd w:val="0"/>
        <w:rPr>
          <w:szCs w:val="28"/>
        </w:rPr>
      </w:pPr>
      <w:r w:rsidRPr="00726D80">
        <w:rPr>
          <w:szCs w:val="28"/>
        </w:rPr>
        <w:t xml:space="preserve">Кореновского городского поселения </w:t>
      </w:r>
    </w:p>
    <w:p w:rsidR="00B14E9F" w:rsidRPr="00726D80" w:rsidRDefault="00B14E9F" w:rsidP="00B14E9F">
      <w:pPr>
        <w:autoSpaceDE w:val="0"/>
        <w:autoSpaceDN w:val="0"/>
        <w:adjustRightInd w:val="0"/>
        <w:rPr>
          <w:szCs w:val="28"/>
        </w:rPr>
      </w:pPr>
      <w:r w:rsidRPr="00726D80">
        <w:rPr>
          <w:szCs w:val="28"/>
        </w:rPr>
        <w:t>Кореновского района</w:t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  <w:t xml:space="preserve">     </w:t>
      </w:r>
      <w:r>
        <w:rPr>
          <w:szCs w:val="28"/>
        </w:rPr>
        <w:t xml:space="preserve">  </w:t>
      </w:r>
      <w:r w:rsidRPr="00726D80">
        <w:rPr>
          <w:szCs w:val="28"/>
        </w:rPr>
        <w:t xml:space="preserve">  </w:t>
      </w:r>
      <w:r>
        <w:rPr>
          <w:szCs w:val="28"/>
        </w:rPr>
        <w:t xml:space="preserve"> М.О. Шутылев</w:t>
      </w:r>
    </w:p>
    <w:p w:rsidR="00B14E9F" w:rsidRDefault="00B14E9F" w:rsidP="00B14E9F">
      <w:pPr>
        <w:rPr>
          <w:szCs w:val="28"/>
        </w:rPr>
      </w:pPr>
    </w:p>
    <w:p w:rsidR="00B14E9F" w:rsidRDefault="00B14E9F" w:rsidP="00B14E9F">
      <w:pPr>
        <w:rPr>
          <w:szCs w:val="28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jc w:val="center"/>
        <w:rPr>
          <w:b/>
          <w:lang w:eastAsia="ar-SA"/>
        </w:rPr>
      </w:pPr>
    </w:p>
    <w:p w:rsidR="00B14E9F" w:rsidRDefault="00B14E9F" w:rsidP="00B14E9F">
      <w:pPr>
        <w:suppressAutoHyphens/>
        <w:rPr>
          <w:szCs w:val="28"/>
        </w:rPr>
      </w:pPr>
    </w:p>
    <w:p w:rsidR="00B14E9F" w:rsidRDefault="00B14E9F" w:rsidP="00B14E9F">
      <w:pPr>
        <w:suppressAutoHyphens/>
        <w:rPr>
          <w:szCs w:val="28"/>
        </w:rPr>
      </w:pPr>
    </w:p>
    <w:p w:rsidR="00B14E9F" w:rsidRDefault="00B14E9F" w:rsidP="00B14E9F">
      <w:pPr>
        <w:suppressAutoHyphens/>
        <w:rPr>
          <w:szCs w:val="28"/>
        </w:rPr>
      </w:pPr>
    </w:p>
    <w:p w:rsidR="00B14E9F" w:rsidRDefault="00B14E9F" w:rsidP="00B14E9F">
      <w:pPr>
        <w:suppressAutoHyphens/>
        <w:rPr>
          <w:szCs w:val="28"/>
        </w:rPr>
      </w:pPr>
    </w:p>
    <w:p w:rsidR="00B14E9F" w:rsidRDefault="00B14E9F" w:rsidP="00B14E9F">
      <w:pPr>
        <w:suppressAutoHyphens/>
        <w:rPr>
          <w:szCs w:val="28"/>
        </w:rPr>
      </w:pPr>
    </w:p>
    <w:p w:rsidR="00B14E9F" w:rsidRDefault="00B14E9F" w:rsidP="00B14E9F">
      <w:pPr>
        <w:autoSpaceDE w:val="0"/>
        <w:autoSpaceDN w:val="0"/>
        <w:adjustRightInd w:val="0"/>
        <w:jc w:val="center"/>
        <w:rPr>
          <w:szCs w:val="28"/>
        </w:rPr>
      </w:pPr>
    </w:p>
    <w:p w:rsidR="00B14E9F" w:rsidRDefault="00B14E9F" w:rsidP="00B14E9F">
      <w:pPr>
        <w:autoSpaceDE w:val="0"/>
        <w:autoSpaceDN w:val="0"/>
        <w:adjustRightInd w:val="0"/>
        <w:jc w:val="center"/>
        <w:rPr>
          <w:szCs w:val="28"/>
        </w:rPr>
      </w:pPr>
    </w:p>
    <w:p w:rsidR="00B14E9F" w:rsidRDefault="00B14E9F" w:rsidP="00B14E9F">
      <w:pPr>
        <w:autoSpaceDE w:val="0"/>
        <w:autoSpaceDN w:val="0"/>
        <w:adjustRightInd w:val="0"/>
        <w:jc w:val="center"/>
        <w:rPr>
          <w:szCs w:val="28"/>
        </w:rPr>
      </w:pPr>
    </w:p>
    <w:p w:rsidR="00B14E9F" w:rsidRDefault="00B14E9F" w:rsidP="00B14E9F">
      <w:pPr>
        <w:autoSpaceDE w:val="0"/>
        <w:autoSpaceDN w:val="0"/>
        <w:adjustRightInd w:val="0"/>
        <w:jc w:val="center"/>
        <w:rPr>
          <w:szCs w:val="28"/>
        </w:rPr>
      </w:pPr>
    </w:p>
    <w:p w:rsidR="00B14E9F" w:rsidRDefault="00B14E9F" w:rsidP="00B14E9F">
      <w:pPr>
        <w:autoSpaceDE w:val="0"/>
        <w:autoSpaceDN w:val="0"/>
        <w:adjustRightInd w:val="0"/>
        <w:jc w:val="center"/>
        <w:rPr>
          <w:szCs w:val="28"/>
        </w:rPr>
      </w:pPr>
    </w:p>
    <w:p w:rsidR="00B14E9F" w:rsidRDefault="00B14E9F" w:rsidP="00B14E9F">
      <w:pPr>
        <w:autoSpaceDE w:val="0"/>
        <w:autoSpaceDN w:val="0"/>
        <w:adjustRightInd w:val="0"/>
        <w:jc w:val="center"/>
        <w:rPr>
          <w:szCs w:val="28"/>
        </w:rPr>
      </w:pPr>
    </w:p>
    <w:p w:rsidR="00B14E9F" w:rsidRDefault="00B14E9F" w:rsidP="00B14E9F">
      <w:pPr>
        <w:autoSpaceDE w:val="0"/>
        <w:autoSpaceDN w:val="0"/>
        <w:adjustRightInd w:val="0"/>
        <w:jc w:val="center"/>
        <w:rPr>
          <w:szCs w:val="28"/>
        </w:rPr>
      </w:pPr>
    </w:p>
    <w:p w:rsidR="00B14E9F" w:rsidRDefault="00B14E9F" w:rsidP="00B14E9F">
      <w:pPr>
        <w:autoSpaceDE w:val="0"/>
        <w:autoSpaceDN w:val="0"/>
        <w:adjustRightInd w:val="0"/>
        <w:jc w:val="center"/>
        <w:rPr>
          <w:szCs w:val="28"/>
        </w:rPr>
      </w:pPr>
    </w:p>
    <w:p w:rsidR="00B14E9F" w:rsidRDefault="00B14E9F" w:rsidP="00B14E9F">
      <w:pPr>
        <w:autoSpaceDE w:val="0"/>
        <w:autoSpaceDN w:val="0"/>
        <w:adjustRightInd w:val="0"/>
        <w:jc w:val="center"/>
        <w:rPr>
          <w:szCs w:val="28"/>
        </w:rPr>
      </w:pPr>
    </w:p>
    <w:p w:rsidR="00B14E9F" w:rsidRDefault="00B14E9F" w:rsidP="00B14E9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973"/>
      </w:tblGrid>
      <w:tr w:rsidR="00303429" w:rsidTr="00AE20B5">
        <w:tc>
          <w:tcPr>
            <w:tcW w:w="4881" w:type="dxa"/>
            <w:shd w:val="clear" w:color="auto" w:fill="auto"/>
          </w:tcPr>
          <w:p w:rsidR="00303429" w:rsidRPr="00F0125B" w:rsidRDefault="00303429" w:rsidP="00AE20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73" w:type="dxa"/>
            <w:shd w:val="clear" w:color="auto" w:fill="auto"/>
          </w:tcPr>
          <w:p w:rsidR="00303429" w:rsidRPr="00F0125B" w:rsidRDefault="00303429" w:rsidP="00AE20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ПРИЛОЖЕНИЕ</w:t>
            </w:r>
          </w:p>
          <w:p w:rsidR="00303429" w:rsidRPr="00F0125B" w:rsidRDefault="00303429" w:rsidP="00AE20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 постановлению</w:t>
            </w:r>
            <w:r w:rsidRPr="00F0125B">
              <w:rPr>
                <w:szCs w:val="28"/>
              </w:rPr>
              <w:tab/>
              <w:t>администрации</w:t>
            </w:r>
          </w:p>
          <w:p w:rsidR="00303429" w:rsidRPr="00F0125B" w:rsidRDefault="00303429" w:rsidP="00AE20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ореновского городского поселения</w:t>
            </w:r>
          </w:p>
          <w:p w:rsidR="00303429" w:rsidRPr="00F0125B" w:rsidRDefault="00303429" w:rsidP="00AE20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ореновского района</w:t>
            </w:r>
          </w:p>
          <w:p w:rsidR="00303429" w:rsidRPr="00F0125B" w:rsidRDefault="00303429" w:rsidP="00AE20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 xml:space="preserve">от </w:t>
            </w:r>
            <w:r w:rsidR="00E05A4A">
              <w:rPr>
                <w:szCs w:val="28"/>
              </w:rPr>
              <w:t>23.04.2024  № 528</w:t>
            </w:r>
          </w:p>
          <w:p w:rsidR="00303429" w:rsidRPr="00F0125B" w:rsidRDefault="00303429" w:rsidP="00AE20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303429" w:rsidRDefault="00303429" w:rsidP="00303429">
      <w:pPr>
        <w:autoSpaceDE w:val="0"/>
        <w:autoSpaceDN w:val="0"/>
        <w:adjustRightInd w:val="0"/>
        <w:jc w:val="center"/>
        <w:rPr>
          <w:szCs w:val="28"/>
        </w:rPr>
      </w:pPr>
    </w:p>
    <w:p w:rsidR="00303429" w:rsidRDefault="00303429" w:rsidP="0030342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 РЕШЕНИЯ</w:t>
      </w:r>
    </w:p>
    <w:p w:rsidR="00303429" w:rsidRDefault="00303429" w:rsidP="0030342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овета Кореновского городского поселения </w:t>
      </w:r>
    </w:p>
    <w:p w:rsidR="00303429" w:rsidRDefault="00303429" w:rsidP="0030342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ореновского района</w:t>
      </w:r>
    </w:p>
    <w:p w:rsidR="00303429" w:rsidRDefault="00303429" w:rsidP="0030342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№ _______</w:t>
      </w:r>
    </w:p>
    <w:p w:rsidR="00303429" w:rsidRDefault="00303429" w:rsidP="00303429">
      <w:pPr>
        <w:autoSpaceDE w:val="0"/>
        <w:autoSpaceDN w:val="0"/>
        <w:adjustRightInd w:val="0"/>
        <w:rPr>
          <w:szCs w:val="28"/>
        </w:rPr>
      </w:pPr>
    </w:p>
    <w:p w:rsidR="00303429" w:rsidRDefault="00303429" w:rsidP="00303429">
      <w:pPr>
        <w:autoSpaceDE w:val="0"/>
        <w:autoSpaceDN w:val="0"/>
        <w:adjustRightInd w:val="0"/>
        <w:rPr>
          <w:szCs w:val="28"/>
        </w:rPr>
      </w:pPr>
    </w:p>
    <w:p w:rsidR="00303429" w:rsidRPr="00FA2856" w:rsidRDefault="00303429" w:rsidP="00303429">
      <w:pPr>
        <w:widowControl/>
        <w:jc w:val="center"/>
        <w:rPr>
          <w:bCs/>
          <w:color w:val="000000"/>
          <w:szCs w:val="28"/>
        </w:rPr>
      </w:pPr>
      <w:r w:rsidRPr="00FA2856">
        <w:rPr>
          <w:b/>
          <w:color w:val="000000"/>
          <w:szCs w:val="28"/>
        </w:rPr>
        <w:t xml:space="preserve">О внесении изменений в решение Совета </w:t>
      </w:r>
      <w:r>
        <w:rPr>
          <w:b/>
          <w:szCs w:val="28"/>
        </w:rPr>
        <w:t>Кореновского городского поселения Кореновского района от 29 декабря 2021 года № 247 «</w:t>
      </w:r>
      <w:r w:rsidRPr="00FA2856">
        <w:rPr>
          <w:b/>
          <w:color w:val="000000"/>
          <w:szCs w:val="28"/>
        </w:rPr>
        <w:t>О муниципальном контроле в сфере благоустройства на территории Кореновского городского поселения Кореновского района»</w:t>
      </w:r>
    </w:p>
    <w:p w:rsidR="00303429" w:rsidRPr="00FA2856" w:rsidRDefault="00303429" w:rsidP="00303429">
      <w:pPr>
        <w:suppressAutoHyphens/>
        <w:ind w:firstLine="709"/>
        <w:rPr>
          <w:color w:val="000000"/>
          <w:szCs w:val="28"/>
        </w:rPr>
      </w:pPr>
    </w:p>
    <w:p w:rsidR="00303429" w:rsidRPr="00FA2856" w:rsidRDefault="00303429" w:rsidP="00303429">
      <w:pPr>
        <w:suppressAutoHyphens/>
        <w:ind w:firstLine="709"/>
        <w:rPr>
          <w:color w:val="000000"/>
          <w:szCs w:val="28"/>
        </w:rPr>
      </w:pPr>
    </w:p>
    <w:p w:rsidR="00303429" w:rsidRPr="00FA2856" w:rsidRDefault="00303429" w:rsidP="00303429">
      <w:pPr>
        <w:suppressAutoHyphens/>
        <w:ind w:firstLine="709"/>
        <w:rPr>
          <w:color w:val="000000"/>
          <w:szCs w:val="28"/>
        </w:rPr>
      </w:pPr>
      <w:r w:rsidRPr="00FA2856">
        <w:rPr>
          <w:color w:val="000000"/>
          <w:szCs w:val="28"/>
        </w:rPr>
        <w:t xml:space="preserve">В соответствии с Федеральным законом от 06 октября 2003 года </w:t>
      </w:r>
      <w:r>
        <w:rPr>
          <w:color w:val="000000"/>
          <w:szCs w:val="28"/>
        </w:rPr>
        <w:t xml:space="preserve">                                 </w:t>
      </w:r>
      <w:r w:rsidRPr="00FA2856">
        <w:rPr>
          <w:color w:val="000000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31 июля 2020 года </w:t>
      </w:r>
      <w:r>
        <w:rPr>
          <w:color w:val="000000"/>
          <w:szCs w:val="28"/>
        </w:rPr>
        <w:t xml:space="preserve">                                 </w:t>
      </w:r>
      <w:r w:rsidRPr="00FA2856">
        <w:rPr>
          <w:color w:val="000000"/>
          <w:szCs w:val="28"/>
        </w:rPr>
        <w:t xml:space="preserve">№ 248-ФЗ «О государственном контроле (надзоре) и муниципальном контроле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4 августа 2022 года № 332 «Об утверждении Правил благоустройства территории Кореновского городского поселения Кореновского района» Совет Кореновского городского поселения Кореновского </w:t>
      </w:r>
      <w:r>
        <w:rPr>
          <w:color w:val="000000"/>
          <w:szCs w:val="28"/>
        </w:rPr>
        <w:t xml:space="preserve">                              </w:t>
      </w:r>
      <w:r w:rsidRPr="00FA2856">
        <w:rPr>
          <w:color w:val="000000"/>
          <w:szCs w:val="28"/>
        </w:rPr>
        <w:t>района р е ш и л:</w:t>
      </w:r>
    </w:p>
    <w:p w:rsidR="00303429" w:rsidRPr="00FA2856" w:rsidRDefault="00303429" w:rsidP="00303429">
      <w:pPr>
        <w:suppressAutoHyphens/>
        <w:ind w:firstLine="709"/>
        <w:rPr>
          <w:color w:val="000000"/>
          <w:szCs w:val="28"/>
        </w:rPr>
      </w:pPr>
      <w:r w:rsidRPr="00FA2856">
        <w:rPr>
          <w:color w:val="000000"/>
          <w:szCs w:val="28"/>
        </w:rPr>
        <w:t>1. Внести в решение Совета Кореновского городского поселения Кореновского района от 29 декабря 2021 года № 247</w:t>
      </w:r>
      <w:r>
        <w:rPr>
          <w:szCs w:val="28"/>
        </w:rPr>
        <w:t xml:space="preserve"> «</w:t>
      </w:r>
      <w:r w:rsidRPr="00FA2856">
        <w:rPr>
          <w:color w:val="000000"/>
          <w:szCs w:val="28"/>
        </w:rPr>
        <w:t>О муниципальном контроле в сфере благоустройства на территории Кореновского городского поселения Кореновского района» следующие изменения:</w:t>
      </w:r>
    </w:p>
    <w:p w:rsidR="00303429" w:rsidRPr="00FA2856" w:rsidRDefault="00303429" w:rsidP="00303429">
      <w:pPr>
        <w:suppressAutoHyphens/>
        <w:ind w:firstLine="709"/>
        <w:rPr>
          <w:color w:val="000000"/>
          <w:szCs w:val="28"/>
        </w:rPr>
      </w:pPr>
      <w:r w:rsidRPr="00FA2856">
        <w:rPr>
          <w:color w:val="000000"/>
          <w:szCs w:val="28"/>
        </w:rPr>
        <w:t>1.1. Пункт 4.20 Приложения к решению изложить в следующей редакции:</w:t>
      </w:r>
    </w:p>
    <w:p w:rsidR="00303429" w:rsidRPr="00207758" w:rsidRDefault="00303429" w:rsidP="00303429">
      <w:pPr>
        <w:widowControl/>
        <w:suppressAutoHyphens/>
        <w:ind w:firstLine="709"/>
        <w:rPr>
          <w:color w:val="000000"/>
          <w:szCs w:val="28"/>
          <w:lang w:eastAsia="zh-CN"/>
        </w:rPr>
      </w:pPr>
      <w:r w:rsidRPr="00FA2856">
        <w:rPr>
          <w:color w:val="000000"/>
          <w:szCs w:val="28"/>
        </w:rPr>
        <w:t>«</w:t>
      </w:r>
      <w:r w:rsidRPr="00207758">
        <w:rPr>
          <w:color w:val="000000"/>
          <w:szCs w:val="28"/>
          <w:lang w:eastAsia="zh-CN"/>
        </w:rPr>
        <w:t>4.</w:t>
      </w:r>
      <w:r>
        <w:rPr>
          <w:color w:val="000000"/>
          <w:szCs w:val="28"/>
          <w:lang w:eastAsia="zh-CN"/>
        </w:rPr>
        <w:t>20</w:t>
      </w:r>
      <w:r w:rsidRPr="00207758">
        <w:rPr>
          <w:color w:val="000000"/>
          <w:szCs w:val="28"/>
          <w:lang w:eastAsia="zh-CN"/>
        </w:rPr>
        <w:t>. Информирование контролируемых лиц о совершаемых должностными лицами, уполномоченными осуществлять муниципаль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303429" w:rsidRPr="00207758" w:rsidRDefault="00303429" w:rsidP="00303429">
      <w:pPr>
        <w:widowControl/>
        <w:suppressAutoHyphens/>
        <w:ind w:firstLine="709"/>
        <w:rPr>
          <w:color w:val="000000"/>
          <w:szCs w:val="28"/>
          <w:lang w:eastAsia="zh-CN"/>
        </w:rPr>
      </w:pPr>
      <w:r w:rsidRPr="00207758">
        <w:rPr>
          <w:color w:val="000000"/>
          <w:szCs w:val="28"/>
          <w:lang w:eastAsia="zh-CN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303429" w:rsidRDefault="00303429" w:rsidP="00303429">
      <w:pPr>
        <w:widowControl/>
        <w:suppressAutoHyphens/>
        <w:ind w:firstLine="709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До 31 декабря 2025 года информирование контролируемого лица о совершаемых должностными лицами, уполномоченными осуществлять муниципальный контроль, действиях и принимаемых решениях, направление документов и сведений контролируемому лицу администрацией в соответствии со статьей 21 Федерального закона </w:t>
      </w:r>
      <w:r w:rsidRPr="00FA2856">
        <w:rPr>
          <w:color w:val="000000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color w:val="000000"/>
          <w:szCs w:val="28"/>
          <w:lang w:eastAsia="zh-CN"/>
        </w:rPr>
        <w:t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Администраци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303429" w:rsidRDefault="00303429" w:rsidP="00303429">
      <w:pPr>
        <w:widowControl/>
        <w:suppressAutoHyphens/>
        <w:ind w:firstLine="709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До 31 декабря 2025 года, указанные в части 9 статьи 98 Федерального закона </w:t>
      </w:r>
      <w:r w:rsidRPr="00FA2856">
        <w:rPr>
          <w:color w:val="000000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color w:val="000000"/>
          <w:szCs w:val="28"/>
          <w:lang w:eastAsia="zh-CN"/>
        </w:rPr>
        <w:t>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:rsidR="00303429" w:rsidRDefault="00303429" w:rsidP="00303429">
      <w:pPr>
        <w:widowControl/>
        <w:suppressAutoHyphens/>
        <w:ind w:firstLine="709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До 31 декабря 2025 года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».</w:t>
      </w:r>
    </w:p>
    <w:p w:rsidR="00303429" w:rsidRPr="00FA2856" w:rsidRDefault="00303429" w:rsidP="00303429">
      <w:pPr>
        <w:suppressAutoHyphens/>
        <w:ind w:firstLine="709"/>
        <w:rPr>
          <w:color w:val="000000"/>
          <w:szCs w:val="28"/>
        </w:rPr>
      </w:pPr>
      <w:r w:rsidRPr="00FA2856">
        <w:rPr>
          <w:color w:val="000000"/>
          <w:szCs w:val="28"/>
        </w:rPr>
        <w:t xml:space="preserve">1.2. Приложение № 2 </w:t>
      </w:r>
      <w:r w:rsidRPr="00AB3538">
        <w:rPr>
          <w:color w:val="000000"/>
          <w:szCs w:val="28"/>
        </w:rPr>
        <w:t>к Положению о муниципальном контроле в сфере благоустройства на территории Кореновского городского поселения Кореновского района</w:t>
      </w:r>
      <w:r>
        <w:rPr>
          <w:color w:val="000000"/>
          <w:szCs w:val="28"/>
        </w:rPr>
        <w:t xml:space="preserve"> </w:t>
      </w:r>
      <w:r w:rsidRPr="00FA2856">
        <w:rPr>
          <w:color w:val="000000"/>
          <w:szCs w:val="28"/>
        </w:rPr>
        <w:t xml:space="preserve">изложить в </w:t>
      </w:r>
      <w:r>
        <w:rPr>
          <w:color w:val="000000"/>
          <w:szCs w:val="28"/>
        </w:rPr>
        <w:t>новой редакции</w:t>
      </w:r>
      <w:r w:rsidRPr="00FA2856">
        <w:rPr>
          <w:color w:val="000000"/>
          <w:szCs w:val="28"/>
        </w:rPr>
        <w:t xml:space="preserve"> (прилагается).</w:t>
      </w:r>
    </w:p>
    <w:p w:rsidR="00303429" w:rsidRPr="00FA2856" w:rsidRDefault="00303429" w:rsidP="00303429">
      <w:pPr>
        <w:suppressAutoHyphens/>
        <w:ind w:firstLine="709"/>
        <w:rPr>
          <w:color w:val="000000"/>
          <w:szCs w:val="28"/>
        </w:rPr>
      </w:pPr>
      <w:r w:rsidRPr="00FA2856">
        <w:rPr>
          <w:color w:val="000000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03429" w:rsidRPr="00FA2856" w:rsidRDefault="00303429" w:rsidP="00303429">
      <w:pPr>
        <w:suppressAutoHyphens/>
        <w:ind w:firstLine="709"/>
        <w:rPr>
          <w:color w:val="000000"/>
          <w:szCs w:val="28"/>
        </w:rPr>
      </w:pPr>
      <w:r w:rsidRPr="00FA2856">
        <w:rPr>
          <w:color w:val="000000"/>
          <w:szCs w:val="28"/>
        </w:rPr>
        <w:t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А.Н. Казачёк.</w:t>
      </w:r>
    </w:p>
    <w:p w:rsidR="00303429" w:rsidRPr="00FA2856" w:rsidRDefault="00303429" w:rsidP="00303429">
      <w:pPr>
        <w:suppressAutoHyphens/>
        <w:ind w:firstLine="709"/>
        <w:rPr>
          <w:color w:val="000000"/>
          <w:szCs w:val="28"/>
        </w:rPr>
      </w:pPr>
      <w:r w:rsidRPr="00FA2856">
        <w:rPr>
          <w:color w:val="000000"/>
          <w:szCs w:val="28"/>
        </w:rPr>
        <w:t>4. Решение вступает в силу после его официального опубликования.</w:t>
      </w: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303429" w:rsidTr="00AE20B5">
        <w:tc>
          <w:tcPr>
            <w:tcW w:w="4815" w:type="dxa"/>
            <w:hideMark/>
          </w:tcPr>
          <w:p w:rsidR="00303429" w:rsidRDefault="00303429" w:rsidP="00AE20B5">
            <w:pPr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303429" w:rsidRDefault="00303429" w:rsidP="00AE20B5">
            <w:pPr>
              <w:rPr>
                <w:szCs w:val="28"/>
              </w:rPr>
            </w:pPr>
            <w:r>
              <w:rPr>
                <w:szCs w:val="28"/>
              </w:rPr>
              <w:t>Кореновского городского поселения Кореновского района</w:t>
            </w:r>
          </w:p>
          <w:p w:rsidR="00303429" w:rsidRDefault="00303429" w:rsidP="00AE20B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17" w:type="dxa"/>
            <w:hideMark/>
          </w:tcPr>
          <w:p w:rsidR="00303429" w:rsidRDefault="00303429" w:rsidP="00AE20B5">
            <w:pPr>
              <w:ind w:left="38"/>
              <w:rPr>
                <w:szCs w:val="28"/>
              </w:rPr>
            </w:pPr>
            <w:r>
              <w:rPr>
                <w:szCs w:val="28"/>
              </w:rPr>
              <w:t>Председатель Совета</w:t>
            </w:r>
          </w:p>
          <w:p w:rsidR="00303429" w:rsidRDefault="00303429" w:rsidP="00AE20B5">
            <w:pPr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Кореновского городского поселения </w:t>
            </w:r>
          </w:p>
          <w:p w:rsidR="00303429" w:rsidRDefault="00303429" w:rsidP="00AE20B5">
            <w:pPr>
              <w:ind w:left="38"/>
              <w:rPr>
                <w:szCs w:val="28"/>
              </w:rPr>
            </w:pPr>
            <w:r>
              <w:rPr>
                <w:szCs w:val="28"/>
              </w:rPr>
              <w:t>Кореновского района</w:t>
            </w:r>
          </w:p>
          <w:p w:rsidR="00303429" w:rsidRDefault="00303429" w:rsidP="00AE20B5">
            <w:pPr>
              <w:ind w:left="38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Е.Д. Деляниди</w:t>
            </w:r>
          </w:p>
        </w:tc>
      </w:tr>
    </w:tbl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E05A4A" w:rsidRDefault="00E05A4A" w:rsidP="00303429">
      <w:pPr>
        <w:ind w:firstLine="709"/>
        <w:rPr>
          <w:szCs w:val="28"/>
        </w:rPr>
      </w:pPr>
    </w:p>
    <w:p w:rsidR="00E05A4A" w:rsidRDefault="00E05A4A" w:rsidP="00303429">
      <w:pPr>
        <w:ind w:firstLine="709"/>
        <w:rPr>
          <w:szCs w:val="28"/>
        </w:rPr>
      </w:pPr>
    </w:p>
    <w:p w:rsidR="00E05A4A" w:rsidRDefault="00E05A4A" w:rsidP="00303429">
      <w:pPr>
        <w:ind w:firstLine="709"/>
        <w:rPr>
          <w:szCs w:val="28"/>
        </w:rPr>
      </w:pPr>
    </w:p>
    <w:p w:rsidR="00E05A4A" w:rsidRDefault="00E05A4A" w:rsidP="00303429">
      <w:pPr>
        <w:ind w:firstLine="709"/>
        <w:rPr>
          <w:szCs w:val="28"/>
        </w:rPr>
      </w:pPr>
    </w:p>
    <w:p w:rsidR="00E05A4A" w:rsidRDefault="00E05A4A" w:rsidP="00303429">
      <w:pPr>
        <w:ind w:firstLine="709"/>
        <w:rPr>
          <w:szCs w:val="28"/>
        </w:rPr>
      </w:pPr>
    </w:p>
    <w:p w:rsidR="00E05A4A" w:rsidRDefault="00E05A4A" w:rsidP="00303429">
      <w:pPr>
        <w:ind w:firstLine="709"/>
        <w:rPr>
          <w:szCs w:val="28"/>
        </w:rPr>
      </w:pPr>
    </w:p>
    <w:p w:rsidR="00E05A4A" w:rsidRDefault="00E05A4A" w:rsidP="00303429">
      <w:pPr>
        <w:ind w:firstLine="709"/>
        <w:rPr>
          <w:szCs w:val="28"/>
        </w:rPr>
      </w:pPr>
    </w:p>
    <w:p w:rsidR="00E05A4A" w:rsidRDefault="00E05A4A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p w:rsidR="00303429" w:rsidRDefault="00303429" w:rsidP="00303429">
      <w:pPr>
        <w:ind w:firstLine="709"/>
        <w:rPr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303429" w:rsidRPr="00AB23F5" w:rsidTr="00AE20B5">
        <w:tc>
          <w:tcPr>
            <w:tcW w:w="3024" w:type="dxa"/>
            <w:hideMark/>
          </w:tcPr>
          <w:p w:rsidR="00303429" w:rsidRPr="00AB23F5" w:rsidRDefault="00303429" w:rsidP="00AE20B5">
            <w:pPr>
              <w:widowControl/>
              <w:jc w:val="left"/>
            </w:pPr>
            <w:r w:rsidRPr="00AB23F5">
              <w:rPr>
                <w:szCs w:val="28"/>
              </w:rPr>
              <w:tab/>
            </w:r>
            <w:r w:rsidRPr="00AB23F5">
              <w:rPr>
                <w:szCs w:val="28"/>
              </w:rPr>
              <w:tab/>
            </w:r>
            <w:r w:rsidRPr="00AB23F5">
              <w:rPr>
                <w:szCs w:val="28"/>
              </w:rPr>
              <w:tab/>
            </w:r>
            <w:r w:rsidRPr="00AB23F5">
              <w:rPr>
                <w:szCs w:val="28"/>
              </w:rPr>
              <w:tab/>
            </w:r>
            <w:r w:rsidRPr="00AB23F5">
              <w:rPr>
                <w:szCs w:val="28"/>
              </w:rPr>
              <w:tab/>
            </w:r>
            <w:r w:rsidRPr="00AB23F5">
              <w:rPr>
                <w:szCs w:val="28"/>
              </w:rPr>
              <w:tab/>
            </w:r>
          </w:p>
        </w:tc>
        <w:tc>
          <w:tcPr>
            <w:tcW w:w="1692" w:type="dxa"/>
          </w:tcPr>
          <w:p w:rsidR="00303429" w:rsidRPr="00AB23F5" w:rsidRDefault="00303429" w:rsidP="00AE20B5">
            <w:pPr>
              <w:widowControl/>
              <w:jc w:val="left"/>
            </w:pPr>
          </w:p>
        </w:tc>
        <w:tc>
          <w:tcPr>
            <w:tcW w:w="4815" w:type="dxa"/>
          </w:tcPr>
          <w:p w:rsidR="00303429" w:rsidRPr="00AB23F5" w:rsidRDefault="00303429" w:rsidP="00AE20B5">
            <w:pPr>
              <w:widowControl/>
              <w:jc w:val="center"/>
              <w:rPr>
                <w:szCs w:val="28"/>
              </w:rPr>
            </w:pPr>
            <w:r w:rsidRPr="00AB23F5">
              <w:rPr>
                <w:szCs w:val="28"/>
              </w:rPr>
              <w:t>ПРИЛОЖЕНИЕ</w:t>
            </w:r>
          </w:p>
          <w:p w:rsidR="00303429" w:rsidRPr="00AB23F5" w:rsidRDefault="00303429" w:rsidP="00AE20B5">
            <w:pPr>
              <w:widowControl/>
              <w:jc w:val="center"/>
              <w:rPr>
                <w:szCs w:val="28"/>
              </w:rPr>
            </w:pPr>
            <w:r w:rsidRPr="00AB23F5">
              <w:rPr>
                <w:szCs w:val="28"/>
              </w:rPr>
              <w:t xml:space="preserve">к </w:t>
            </w:r>
            <w:r>
              <w:rPr>
                <w:szCs w:val="28"/>
              </w:rPr>
              <w:t>решению Совета</w:t>
            </w:r>
          </w:p>
          <w:p w:rsidR="00303429" w:rsidRPr="00AB23F5" w:rsidRDefault="00303429" w:rsidP="00AE20B5">
            <w:pPr>
              <w:widowControl/>
              <w:jc w:val="center"/>
              <w:rPr>
                <w:szCs w:val="28"/>
              </w:rPr>
            </w:pPr>
            <w:r w:rsidRPr="00AB23F5">
              <w:rPr>
                <w:szCs w:val="28"/>
              </w:rPr>
              <w:t>Кореновского городского поселения</w:t>
            </w:r>
          </w:p>
          <w:p w:rsidR="00303429" w:rsidRPr="00AB23F5" w:rsidRDefault="00303429" w:rsidP="00AE20B5">
            <w:pPr>
              <w:widowControl/>
              <w:jc w:val="center"/>
              <w:rPr>
                <w:szCs w:val="28"/>
              </w:rPr>
            </w:pPr>
            <w:r w:rsidRPr="00AB23F5">
              <w:rPr>
                <w:szCs w:val="28"/>
              </w:rPr>
              <w:t>Кореновского района</w:t>
            </w:r>
          </w:p>
          <w:p w:rsidR="00303429" w:rsidRPr="00AB23F5" w:rsidRDefault="00303429" w:rsidP="00AE20B5">
            <w:pPr>
              <w:widowControl/>
              <w:jc w:val="center"/>
              <w:rPr>
                <w:szCs w:val="28"/>
              </w:rPr>
            </w:pPr>
            <w:r w:rsidRPr="00AB23F5">
              <w:rPr>
                <w:szCs w:val="28"/>
              </w:rPr>
              <w:t>от _______________  № _____</w:t>
            </w:r>
          </w:p>
          <w:p w:rsidR="00303429" w:rsidRPr="00AB23F5" w:rsidRDefault="00303429" w:rsidP="00AE20B5">
            <w:pPr>
              <w:widowControl/>
              <w:jc w:val="left"/>
            </w:pPr>
          </w:p>
        </w:tc>
      </w:tr>
    </w:tbl>
    <w:p w:rsidR="00303429" w:rsidRDefault="00303429" w:rsidP="00303429">
      <w:pPr>
        <w:widowControl/>
        <w:suppressAutoHyphens/>
        <w:ind w:left="5387"/>
        <w:jc w:val="center"/>
        <w:rPr>
          <w:szCs w:val="28"/>
          <w:lang w:eastAsia="zh-CN"/>
        </w:rPr>
      </w:pPr>
      <w:r>
        <w:rPr>
          <w:color w:val="000000"/>
          <w:szCs w:val="28"/>
          <w:lang w:eastAsia="zh-CN"/>
        </w:rPr>
        <w:t>«ПРИЛОЖЕНИЕ № 2</w:t>
      </w:r>
    </w:p>
    <w:p w:rsidR="00303429" w:rsidRDefault="00303429" w:rsidP="00303429">
      <w:pPr>
        <w:widowControl/>
        <w:suppressAutoHyphens/>
        <w:ind w:left="5387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к </w:t>
      </w:r>
      <w:r w:rsidRPr="005B0D06">
        <w:rPr>
          <w:color w:val="000000"/>
          <w:szCs w:val="28"/>
          <w:lang w:eastAsia="zh-CN"/>
        </w:rPr>
        <w:t>Положению о муниципальном контроле в сфере благоустройства на территории Кореновского городского поселения Кореновского района</w:t>
      </w:r>
    </w:p>
    <w:p w:rsidR="00303429" w:rsidRDefault="00303429" w:rsidP="00303429">
      <w:pPr>
        <w:ind w:firstLine="540"/>
        <w:rPr>
          <w:color w:val="000000"/>
          <w:szCs w:val="28"/>
        </w:rPr>
      </w:pPr>
    </w:p>
    <w:p w:rsidR="00303429" w:rsidRDefault="00303429" w:rsidP="00303429">
      <w:pPr>
        <w:suppressAutoHyphens/>
        <w:jc w:val="center"/>
        <w:rPr>
          <w:rFonts w:eastAsia="Calibri"/>
          <w:bCs/>
          <w:color w:val="000000"/>
          <w:szCs w:val="28"/>
          <w:lang w:eastAsia="zh-CN"/>
        </w:rPr>
      </w:pPr>
      <w:r>
        <w:rPr>
          <w:rFonts w:eastAsia="Calibri"/>
          <w:bCs/>
          <w:color w:val="000000"/>
          <w:szCs w:val="28"/>
          <w:lang w:eastAsia="zh-CN"/>
        </w:rPr>
        <w:t xml:space="preserve">ИНДИКАТОРЫ </w:t>
      </w:r>
    </w:p>
    <w:p w:rsidR="00303429" w:rsidRDefault="00303429" w:rsidP="00303429">
      <w:pPr>
        <w:suppressAutoHyphens/>
        <w:jc w:val="center"/>
        <w:rPr>
          <w:rFonts w:eastAsia="Calibri"/>
          <w:bCs/>
          <w:color w:val="000000"/>
          <w:szCs w:val="28"/>
          <w:lang w:eastAsia="zh-CN"/>
        </w:rPr>
      </w:pPr>
      <w:r w:rsidRPr="005B0D06">
        <w:rPr>
          <w:rFonts w:eastAsia="Calibri"/>
          <w:bCs/>
          <w:color w:val="000000"/>
          <w:szCs w:val="28"/>
          <w:lang w:eastAsia="zh-CN"/>
        </w:rPr>
        <w:t>риска нарушения обязательных требований,</w:t>
      </w:r>
      <w:r>
        <w:rPr>
          <w:rFonts w:eastAsia="Calibri"/>
          <w:bCs/>
          <w:color w:val="000000"/>
          <w:szCs w:val="28"/>
          <w:lang w:eastAsia="zh-CN"/>
        </w:rPr>
        <w:t xml:space="preserve"> </w:t>
      </w:r>
      <w:r w:rsidRPr="005B0D06">
        <w:rPr>
          <w:rFonts w:eastAsia="Calibri"/>
          <w:bCs/>
          <w:color w:val="000000"/>
          <w:szCs w:val="28"/>
          <w:lang w:eastAsia="zh-CN"/>
        </w:rPr>
        <w:t>используемые для определения необходимости проведения внеплановых проверок при осуществлении контрольным органом муниципального контроля в сфере благоустройства на территории Кореновского городского поселения Кореновского района</w:t>
      </w:r>
    </w:p>
    <w:p w:rsidR="00303429" w:rsidRDefault="00303429" w:rsidP="00303429">
      <w:pPr>
        <w:widowControl/>
        <w:suppressAutoHyphens/>
        <w:ind w:firstLine="540"/>
        <w:rPr>
          <w:color w:val="000000"/>
          <w:szCs w:val="28"/>
          <w:lang w:eastAsia="zh-CN"/>
        </w:rPr>
      </w:pPr>
    </w:p>
    <w:p w:rsidR="00303429" w:rsidRPr="00C728DE" w:rsidRDefault="00303429" w:rsidP="00303429">
      <w:pPr>
        <w:widowControl/>
        <w:ind w:firstLine="851"/>
        <w:rPr>
          <w:bCs/>
          <w:color w:val="000000"/>
          <w:szCs w:val="28"/>
          <w:lang w:eastAsia="en-US"/>
        </w:rPr>
      </w:pPr>
      <w:r w:rsidRPr="00C728DE">
        <w:rPr>
          <w:bCs/>
          <w:color w:val="000000"/>
          <w:szCs w:val="28"/>
          <w:lang w:eastAsia="en-US"/>
        </w:rPr>
        <w:t>1. Отсутствие в органе местного самоуправления сведений об окончании земляных работ по истечении срока действия разрешения на их проведение (ордера), об уборке временных ограждений, о демонтаже временных объектов по истечении срока действия разрешения на их установку, о сносе деревьев по истечении срока действия порубочного билета, о пересадке деревьев и кустарников по истечении срока действия разрешения.</w:t>
      </w:r>
    </w:p>
    <w:p w:rsidR="00303429" w:rsidRPr="00C728DE" w:rsidRDefault="00303429" w:rsidP="00303429">
      <w:pPr>
        <w:widowControl/>
        <w:ind w:firstLine="851"/>
        <w:rPr>
          <w:bCs/>
          <w:color w:val="000000"/>
          <w:szCs w:val="28"/>
          <w:lang w:eastAsia="en-US"/>
        </w:rPr>
      </w:pPr>
      <w:r w:rsidRPr="00C728DE">
        <w:rPr>
          <w:bCs/>
          <w:color w:val="000000"/>
          <w:szCs w:val="28"/>
          <w:lang w:eastAsia="en-US"/>
        </w:rPr>
        <w:t>2. Поступление в орган местного самоуправления сведений об окончании земляных работ по истечении срока действия разрешения на их проведение (ордера), об уборке временных ограждений и демонтаже временных объектов, сносе деревьев, пересадке деревьев и кустарников, уведомлении о производстве аварийных (восстановительных) работ на объекте муниципального контроля в сфере благоустройства (в том числе, при авариях на участках водопровода, газопровода, канализации).</w:t>
      </w:r>
    </w:p>
    <w:p w:rsidR="00303429" w:rsidRPr="00C728DE" w:rsidRDefault="00303429" w:rsidP="00303429">
      <w:pPr>
        <w:widowControl/>
        <w:ind w:firstLine="851"/>
        <w:rPr>
          <w:bCs/>
          <w:color w:val="000000"/>
          <w:szCs w:val="28"/>
          <w:lang w:eastAsia="en-US"/>
        </w:rPr>
      </w:pPr>
      <w:r w:rsidRPr="00C728DE">
        <w:rPr>
          <w:bCs/>
          <w:color w:val="000000"/>
          <w:szCs w:val="28"/>
          <w:lang w:eastAsia="en-US"/>
        </w:rPr>
        <w:t>3. 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(за исключением обращений (информаций), послуживших основанием для проведения внепланового контрольного (надзорного) мероприятия в соответствии с частью 12 статьи 66  Федерального закона от 31 июля 2020 года  №  248-ФЗ «О государственном контроле (надзоре) и муниципальном контроле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:rsidR="00303429" w:rsidRDefault="00303429" w:rsidP="00303429">
      <w:pPr>
        <w:widowControl/>
        <w:ind w:firstLine="851"/>
        <w:rPr>
          <w:bCs/>
          <w:color w:val="000000"/>
          <w:szCs w:val="28"/>
          <w:lang w:eastAsia="en-US"/>
        </w:rPr>
      </w:pPr>
      <w:r w:rsidRPr="00C728DE">
        <w:rPr>
          <w:bCs/>
          <w:color w:val="000000"/>
          <w:szCs w:val="28"/>
          <w:lang w:eastAsia="en-US"/>
        </w:rPr>
        <w:t>4. Повторное, в течение 90 календарных дней, выявление при проведении контрольного (надзорного) мероприятия без взаимодействия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:rsidR="00303429" w:rsidRDefault="00303429" w:rsidP="00303429">
      <w:pPr>
        <w:widowControl/>
        <w:jc w:val="right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>»</w:t>
      </w:r>
    </w:p>
    <w:p w:rsidR="00303429" w:rsidRDefault="00303429" w:rsidP="00303429">
      <w:pPr>
        <w:widowControl/>
        <w:jc w:val="left"/>
        <w:rPr>
          <w:color w:val="000000"/>
          <w:szCs w:val="28"/>
        </w:rPr>
      </w:pPr>
    </w:p>
    <w:p w:rsidR="00303429" w:rsidRDefault="00303429" w:rsidP="00303429">
      <w:pPr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 </w:t>
      </w:r>
    </w:p>
    <w:p w:rsidR="00303429" w:rsidRDefault="00303429" w:rsidP="00303429">
      <w:pPr>
        <w:rPr>
          <w:color w:val="000000"/>
          <w:szCs w:val="28"/>
        </w:rPr>
      </w:pPr>
      <w:r>
        <w:rPr>
          <w:color w:val="000000"/>
          <w:szCs w:val="28"/>
        </w:rPr>
        <w:t>отдела жилищно-коммунального хозяйства,</w:t>
      </w:r>
    </w:p>
    <w:p w:rsidR="00303429" w:rsidRDefault="00303429" w:rsidP="00303429">
      <w:pPr>
        <w:rPr>
          <w:color w:val="000000"/>
          <w:szCs w:val="28"/>
        </w:rPr>
      </w:pPr>
      <w:r>
        <w:rPr>
          <w:color w:val="000000"/>
          <w:szCs w:val="28"/>
        </w:rPr>
        <w:t xml:space="preserve">благоустройства и транспорта администрации </w:t>
      </w:r>
    </w:p>
    <w:p w:rsidR="00303429" w:rsidRDefault="00303429" w:rsidP="00303429">
      <w:pPr>
        <w:rPr>
          <w:color w:val="000000"/>
          <w:szCs w:val="28"/>
        </w:rPr>
      </w:pPr>
      <w:r>
        <w:rPr>
          <w:color w:val="000000"/>
          <w:szCs w:val="28"/>
        </w:rPr>
        <w:t>Кореновского городского поселения</w:t>
      </w:r>
    </w:p>
    <w:p w:rsidR="00303429" w:rsidRPr="009056D6" w:rsidRDefault="00303429" w:rsidP="00303429">
      <w:r>
        <w:rPr>
          <w:color w:val="000000"/>
          <w:szCs w:val="28"/>
        </w:rPr>
        <w:t>Коренов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 Ю.Н. Гребенев</w:t>
      </w: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p w:rsidR="00303429" w:rsidRDefault="00303429" w:rsidP="00303429">
      <w:pPr>
        <w:widowControl/>
        <w:jc w:val="center"/>
      </w:pPr>
    </w:p>
    <w:sectPr w:rsidR="00303429" w:rsidSect="00C4496C">
      <w:headerReference w:type="default" r:id="rId8"/>
      <w:footerReference w:type="even" r:id="rId9"/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66" w:rsidRDefault="00EC5766">
      <w:r>
        <w:separator/>
      </w:r>
    </w:p>
  </w:endnote>
  <w:endnote w:type="continuationSeparator" w:id="0">
    <w:p w:rsidR="00EC5766" w:rsidRDefault="00EC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66" w:rsidRDefault="00EC5766">
      <w:r>
        <w:separator/>
      </w:r>
    </w:p>
  </w:footnote>
  <w:footnote w:type="continuationSeparator" w:id="0">
    <w:p w:rsidR="00EC5766" w:rsidRDefault="00EC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Pr="00EC5766" w:rsidRDefault="00F0125B" w:rsidP="00C4496C">
    <w:pPr>
      <w:pStyle w:val="ab"/>
      <w:jc w:val="center"/>
      <w:rPr>
        <w:color w:val="FFFFFF"/>
      </w:rPr>
    </w:pPr>
    <w:r w:rsidRPr="00EC5766">
      <w:rPr>
        <w:color w:val="FFFFFF"/>
      </w:rPr>
      <w:fldChar w:fldCharType="begin"/>
    </w:r>
    <w:r w:rsidRPr="00EC5766">
      <w:rPr>
        <w:color w:val="FFFFFF"/>
      </w:rPr>
      <w:instrText>PAGE   \* MERGEFORMAT</w:instrText>
    </w:r>
    <w:r w:rsidRPr="00EC5766">
      <w:rPr>
        <w:color w:val="FFFFFF"/>
      </w:rPr>
      <w:fldChar w:fldCharType="separate"/>
    </w:r>
    <w:r w:rsidR="00E81FDE">
      <w:rPr>
        <w:noProof/>
        <w:color w:val="FFFFFF"/>
      </w:rPr>
      <w:t>2</w:t>
    </w:r>
    <w:r w:rsidRPr="00EC5766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21FE"/>
    <w:rsid w:val="0003519B"/>
    <w:rsid w:val="0003558D"/>
    <w:rsid w:val="000358EC"/>
    <w:rsid w:val="00036205"/>
    <w:rsid w:val="00041C99"/>
    <w:rsid w:val="00042D81"/>
    <w:rsid w:val="000434E6"/>
    <w:rsid w:val="00045E34"/>
    <w:rsid w:val="0005399D"/>
    <w:rsid w:val="0005450B"/>
    <w:rsid w:val="00054B06"/>
    <w:rsid w:val="00062779"/>
    <w:rsid w:val="00063111"/>
    <w:rsid w:val="000645E2"/>
    <w:rsid w:val="00066E6F"/>
    <w:rsid w:val="000716FF"/>
    <w:rsid w:val="00072B11"/>
    <w:rsid w:val="00076CBA"/>
    <w:rsid w:val="00076D8E"/>
    <w:rsid w:val="000807C9"/>
    <w:rsid w:val="00080B0B"/>
    <w:rsid w:val="0008332B"/>
    <w:rsid w:val="00083F6F"/>
    <w:rsid w:val="000844EB"/>
    <w:rsid w:val="00085CB2"/>
    <w:rsid w:val="000861D1"/>
    <w:rsid w:val="00090747"/>
    <w:rsid w:val="00090F25"/>
    <w:rsid w:val="000948B9"/>
    <w:rsid w:val="000A109B"/>
    <w:rsid w:val="000A404A"/>
    <w:rsid w:val="000A5E3A"/>
    <w:rsid w:val="000B2BE9"/>
    <w:rsid w:val="000C2CAE"/>
    <w:rsid w:val="000D09D7"/>
    <w:rsid w:val="000D15BF"/>
    <w:rsid w:val="000D229F"/>
    <w:rsid w:val="000D3D72"/>
    <w:rsid w:val="000D4C5C"/>
    <w:rsid w:val="000D4CA6"/>
    <w:rsid w:val="000D5480"/>
    <w:rsid w:val="000D70DF"/>
    <w:rsid w:val="000D753B"/>
    <w:rsid w:val="000E1F10"/>
    <w:rsid w:val="000E3100"/>
    <w:rsid w:val="000E3279"/>
    <w:rsid w:val="000E3EDD"/>
    <w:rsid w:val="000E51F1"/>
    <w:rsid w:val="000E75D4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11549"/>
    <w:rsid w:val="001129A3"/>
    <w:rsid w:val="00113562"/>
    <w:rsid w:val="00113577"/>
    <w:rsid w:val="0011387C"/>
    <w:rsid w:val="001169E3"/>
    <w:rsid w:val="00120C68"/>
    <w:rsid w:val="0012102C"/>
    <w:rsid w:val="00132BB4"/>
    <w:rsid w:val="00132FC4"/>
    <w:rsid w:val="0013526A"/>
    <w:rsid w:val="001362D1"/>
    <w:rsid w:val="00136353"/>
    <w:rsid w:val="0013716D"/>
    <w:rsid w:val="001417A3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70D27"/>
    <w:rsid w:val="00170E04"/>
    <w:rsid w:val="001719CE"/>
    <w:rsid w:val="0017762C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7DA0"/>
    <w:rsid w:val="001C0551"/>
    <w:rsid w:val="001C2DDD"/>
    <w:rsid w:val="001C2E61"/>
    <w:rsid w:val="001C3E35"/>
    <w:rsid w:val="001D2234"/>
    <w:rsid w:val="001D5FF0"/>
    <w:rsid w:val="001E039F"/>
    <w:rsid w:val="001E1BD2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3AA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1E5E"/>
    <w:rsid w:val="00222341"/>
    <w:rsid w:val="00232736"/>
    <w:rsid w:val="00235644"/>
    <w:rsid w:val="00237364"/>
    <w:rsid w:val="002409D0"/>
    <w:rsid w:val="00243343"/>
    <w:rsid w:val="002460E3"/>
    <w:rsid w:val="00247DE0"/>
    <w:rsid w:val="00250EBF"/>
    <w:rsid w:val="00251245"/>
    <w:rsid w:val="00253496"/>
    <w:rsid w:val="00253FE0"/>
    <w:rsid w:val="002555E7"/>
    <w:rsid w:val="00255D7A"/>
    <w:rsid w:val="0026048D"/>
    <w:rsid w:val="00260B5C"/>
    <w:rsid w:val="00260B69"/>
    <w:rsid w:val="002616AF"/>
    <w:rsid w:val="002652B8"/>
    <w:rsid w:val="002719D9"/>
    <w:rsid w:val="00272584"/>
    <w:rsid w:val="00272D1E"/>
    <w:rsid w:val="00273CC6"/>
    <w:rsid w:val="00274951"/>
    <w:rsid w:val="00274DE2"/>
    <w:rsid w:val="00276363"/>
    <w:rsid w:val="00282AB6"/>
    <w:rsid w:val="00283983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2D8B"/>
    <w:rsid w:val="002C382F"/>
    <w:rsid w:val="002C3C50"/>
    <w:rsid w:val="002C4D2C"/>
    <w:rsid w:val="002D0809"/>
    <w:rsid w:val="002D23A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A3"/>
    <w:rsid w:val="003026CE"/>
    <w:rsid w:val="00303429"/>
    <w:rsid w:val="0030665C"/>
    <w:rsid w:val="00306820"/>
    <w:rsid w:val="003102EC"/>
    <w:rsid w:val="00310C87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4038"/>
    <w:rsid w:val="0034708B"/>
    <w:rsid w:val="003541FD"/>
    <w:rsid w:val="00355953"/>
    <w:rsid w:val="0035625E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46F5"/>
    <w:rsid w:val="00396EEB"/>
    <w:rsid w:val="003A0B17"/>
    <w:rsid w:val="003A103C"/>
    <w:rsid w:val="003A17E1"/>
    <w:rsid w:val="003A4534"/>
    <w:rsid w:val="003A6708"/>
    <w:rsid w:val="003A7C69"/>
    <w:rsid w:val="003B3004"/>
    <w:rsid w:val="003B452C"/>
    <w:rsid w:val="003B4EE7"/>
    <w:rsid w:val="003B77DC"/>
    <w:rsid w:val="003C2D1D"/>
    <w:rsid w:val="003C2F38"/>
    <w:rsid w:val="003C3D0B"/>
    <w:rsid w:val="003C641A"/>
    <w:rsid w:val="003C6606"/>
    <w:rsid w:val="003D127B"/>
    <w:rsid w:val="003D1C25"/>
    <w:rsid w:val="003D2018"/>
    <w:rsid w:val="003D3E96"/>
    <w:rsid w:val="003D4E8F"/>
    <w:rsid w:val="003D5906"/>
    <w:rsid w:val="003E0CD2"/>
    <w:rsid w:val="003E0E24"/>
    <w:rsid w:val="003E2B52"/>
    <w:rsid w:val="003E5395"/>
    <w:rsid w:val="003E6FBB"/>
    <w:rsid w:val="003E707A"/>
    <w:rsid w:val="003E72A1"/>
    <w:rsid w:val="003E7F4D"/>
    <w:rsid w:val="003E7F53"/>
    <w:rsid w:val="003F02E0"/>
    <w:rsid w:val="003F47F9"/>
    <w:rsid w:val="003F5944"/>
    <w:rsid w:val="003F59FD"/>
    <w:rsid w:val="003F6279"/>
    <w:rsid w:val="003F64FE"/>
    <w:rsid w:val="003F7C1C"/>
    <w:rsid w:val="00400CDE"/>
    <w:rsid w:val="004013CE"/>
    <w:rsid w:val="0040147F"/>
    <w:rsid w:val="00401AD1"/>
    <w:rsid w:val="004029F3"/>
    <w:rsid w:val="00402D13"/>
    <w:rsid w:val="00405AD1"/>
    <w:rsid w:val="00406961"/>
    <w:rsid w:val="00410428"/>
    <w:rsid w:val="004113CC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7C94"/>
    <w:rsid w:val="004E218A"/>
    <w:rsid w:val="004E4014"/>
    <w:rsid w:val="004E4AAA"/>
    <w:rsid w:val="004E4DB2"/>
    <w:rsid w:val="004E7230"/>
    <w:rsid w:val="004F12A0"/>
    <w:rsid w:val="004F1657"/>
    <w:rsid w:val="004F72A5"/>
    <w:rsid w:val="004F72C2"/>
    <w:rsid w:val="004F733F"/>
    <w:rsid w:val="004F7A01"/>
    <w:rsid w:val="004F7E26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41EBB"/>
    <w:rsid w:val="005441E6"/>
    <w:rsid w:val="00544D44"/>
    <w:rsid w:val="00546810"/>
    <w:rsid w:val="00551640"/>
    <w:rsid w:val="00551CF9"/>
    <w:rsid w:val="00554DBA"/>
    <w:rsid w:val="0055519E"/>
    <w:rsid w:val="005555CF"/>
    <w:rsid w:val="0056374C"/>
    <w:rsid w:val="00566EC4"/>
    <w:rsid w:val="00573A45"/>
    <w:rsid w:val="005745AE"/>
    <w:rsid w:val="00580447"/>
    <w:rsid w:val="00580671"/>
    <w:rsid w:val="005834C1"/>
    <w:rsid w:val="00583CCC"/>
    <w:rsid w:val="00584634"/>
    <w:rsid w:val="00584F96"/>
    <w:rsid w:val="00587315"/>
    <w:rsid w:val="00591845"/>
    <w:rsid w:val="00592DAD"/>
    <w:rsid w:val="005A1997"/>
    <w:rsid w:val="005A4F40"/>
    <w:rsid w:val="005B0C6F"/>
    <w:rsid w:val="005B77E3"/>
    <w:rsid w:val="005C03E2"/>
    <w:rsid w:val="005C1570"/>
    <w:rsid w:val="005C2FAF"/>
    <w:rsid w:val="005C4ACF"/>
    <w:rsid w:val="005C7C7B"/>
    <w:rsid w:val="005D06EA"/>
    <w:rsid w:val="005D1216"/>
    <w:rsid w:val="005D1E14"/>
    <w:rsid w:val="005D22C3"/>
    <w:rsid w:val="005D317A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469A"/>
    <w:rsid w:val="006250C1"/>
    <w:rsid w:val="00625BBD"/>
    <w:rsid w:val="0062603F"/>
    <w:rsid w:val="006268C9"/>
    <w:rsid w:val="00626A51"/>
    <w:rsid w:val="00630004"/>
    <w:rsid w:val="00631C70"/>
    <w:rsid w:val="0063678C"/>
    <w:rsid w:val="006373C0"/>
    <w:rsid w:val="00637CC9"/>
    <w:rsid w:val="00640987"/>
    <w:rsid w:val="00641D81"/>
    <w:rsid w:val="00644767"/>
    <w:rsid w:val="006470FD"/>
    <w:rsid w:val="00650891"/>
    <w:rsid w:val="006510F2"/>
    <w:rsid w:val="006526B7"/>
    <w:rsid w:val="00662759"/>
    <w:rsid w:val="00663ABB"/>
    <w:rsid w:val="006644AF"/>
    <w:rsid w:val="00672C67"/>
    <w:rsid w:val="00681269"/>
    <w:rsid w:val="006834FF"/>
    <w:rsid w:val="00683CEE"/>
    <w:rsid w:val="006855CD"/>
    <w:rsid w:val="006874EE"/>
    <w:rsid w:val="00687A43"/>
    <w:rsid w:val="006920E9"/>
    <w:rsid w:val="006922B7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E301E"/>
    <w:rsid w:val="006E503F"/>
    <w:rsid w:val="006E56AB"/>
    <w:rsid w:val="006F00BF"/>
    <w:rsid w:val="006F126A"/>
    <w:rsid w:val="006F2F2A"/>
    <w:rsid w:val="00702C22"/>
    <w:rsid w:val="007060D1"/>
    <w:rsid w:val="00707519"/>
    <w:rsid w:val="00707CEE"/>
    <w:rsid w:val="007213ED"/>
    <w:rsid w:val="007235AE"/>
    <w:rsid w:val="0072664F"/>
    <w:rsid w:val="00731C68"/>
    <w:rsid w:val="007340B6"/>
    <w:rsid w:val="007360A9"/>
    <w:rsid w:val="007376CC"/>
    <w:rsid w:val="0073778E"/>
    <w:rsid w:val="00741F05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46DF9"/>
    <w:rsid w:val="007525C8"/>
    <w:rsid w:val="00756603"/>
    <w:rsid w:val="0075712E"/>
    <w:rsid w:val="00763A6D"/>
    <w:rsid w:val="00763C02"/>
    <w:rsid w:val="00765854"/>
    <w:rsid w:val="007740AD"/>
    <w:rsid w:val="00777BBB"/>
    <w:rsid w:val="00781551"/>
    <w:rsid w:val="00786806"/>
    <w:rsid w:val="00793C42"/>
    <w:rsid w:val="007A0066"/>
    <w:rsid w:val="007A029C"/>
    <w:rsid w:val="007A0322"/>
    <w:rsid w:val="007A078A"/>
    <w:rsid w:val="007A0A4E"/>
    <w:rsid w:val="007A15EC"/>
    <w:rsid w:val="007A34A7"/>
    <w:rsid w:val="007B075D"/>
    <w:rsid w:val="007B2534"/>
    <w:rsid w:val="007B2A5A"/>
    <w:rsid w:val="007B55DE"/>
    <w:rsid w:val="007B5B11"/>
    <w:rsid w:val="007B6478"/>
    <w:rsid w:val="007B6725"/>
    <w:rsid w:val="007C13F0"/>
    <w:rsid w:val="007C5389"/>
    <w:rsid w:val="007C6129"/>
    <w:rsid w:val="007D1F7F"/>
    <w:rsid w:val="007D301C"/>
    <w:rsid w:val="007D350D"/>
    <w:rsid w:val="007D431A"/>
    <w:rsid w:val="007D58AF"/>
    <w:rsid w:val="007D5F40"/>
    <w:rsid w:val="007D633A"/>
    <w:rsid w:val="007E1C74"/>
    <w:rsid w:val="007E36EC"/>
    <w:rsid w:val="007E66F3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EC"/>
    <w:rsid w:val="00802D6F"/>
    <w:rsid w:val="00805365"/>
    <w:rsid w:val="00810211"/>
    <w:rsid w:val="008155AA"/>
    <w:rsid w:val="0081610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33FD"/>
    <w:rsid w:val="00836737"/>
    <w:rsid w:val="008377BF"/>
    <w:rsid w:val="00837D54"/>
    <w:rsid w:val="00842A7A"/>
    <w:rsid w:val="00844D44"/>
    <w:rsid w:val="008452BB"/>
    <w:rsid w:val="0084632A"/>
    <w:rsid w:val="00847090"/>
    <w:rsid w:val="008470F8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A3C30"/>
    <w:rsid w:val="008A7CF0"/>
    <w:rsid w:val="008B41E1"/>
    <w:rsid w:val="008C43AA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4B1C"/>
    <w:rsid w:val="008F4FC2"/>
    <w:rsid w:val="00900EC9"/>
    <w:rsid w:val="0090190B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C77"/>
    <w:rsid w:val="00926DF2"/>
    <w:rsid w:val="009276C5"/>
    <w:rsid w:val="00927758"/>
    <w:rsid w:val="00927F18"/>
    <w:rsid w:val="00932A29"/>
    <w:rsid w:val="009330E3"/>
    <w:rsid w:val="00933457"/>
    <w:rsid w:val="0093422E"/>
    <w:rsid w:val="009346CC"/>
    <w:rsid w:val="00934F8E"/>
    <w:rsid w:val="009355C6"/>
    <w:rsid w:val="00940077"/>
    <w:rsid w:val="00940384"/>
    <w:rsid w:val="009409C4"/>
    <w:rsid w:val="0094278A"/>
    <w:rsid w:val="00942968"/>
    <w:rsid w:val="00943905"/>
    <w:rsid w:val="009445A4"/>
    <w:rsid w:val="0095054F"/>
    <w:rsid w:val="00953D5D"/>
    <w:rsid w:val="00955F42"/>
    <w:rsid w:val="009610F6"/>
    <w:rsid w:val="00962132"/>
    <w:rsid w:val="00970030"/>
    <w:rsid w:val="00970F8D"/>
    <w:rsid w:val="0097291E"/>
    <w:rsid w:val="00972983"/>
    <w:rsid w:val="009773F4"/>
    <w:rsid w:val="00980698"/>
    <w:rsid w:val="00981B94"/>
    <w:rsid w:val="00983DA1"/>
    <w:rsid w:val="009852CE"/>
    <w:rsid w:val="009865F3"/>
    <w:rsid w:val="00987DA3"/>
    <w:rsid w:val="00991790"/>
    <w:rsid w:val="0099238C"/>
    <w:rsid w:val="00992841"/>
    <w:rsid w:val="00993715"/>
    <w:rsid w:val="0099417A"/>
    <w:rsid w:val="00995CAB"/>
    <w:rsid w:val="00996235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C25E0"/>
    <w:rsid w:val="009C374A"/>
    <w:rsid w:val="009C4308"/>
    <w:rsid w:val="009C6D84"/>
    <w:rsid w:val="009C7690"/>
    <w:rsid w:val="009D004C"/>
    <w:rsid w:val="009D28E0"/>
    <w:rsid w:val="009D34B5"/>
    <w:rsid w:val="009D463C"/>
    <w:rsid w:val="009D5C4B"/>
    <w:rsid w:val="009D5CBE"/>
    <w:rsid w:val="009E3755"/>
    <w:rsid w:val="009E6400"/>
    <w:rsid w:val="009E7370"/>
    <w:rsid w:val="009F30D0"/>
    <w:rsid w:val="009F5711"/>
    <w:rsid w:val="009F5D6F"/>
    <w:rsid w:val="00A00CFC"/>
    <w:rsid w:val="00A03AC4"/>
    <w:rsid w:val="00A11615"/>
    <w:rsid w:val="00A134A8"/>
    <w:rsid w:val="00A15696"/>
    <w:rsid w:val="00A15875"/>
    <w:rsid w:val="00A164DE"/>
    <w:rsid w:val="00A16524"/>
    <w:rsid w:val="00A166AD"/>
    <w:rsid w:val="00A20731"/>
    <w:rsid w:val="00A20E80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5B74"/>
    <w:rsid w:val="00A37044"/>
    <w:rsid w:val="00A37D3C"/>
    <w:rsid w:val="00A434ED"/>
    <w:rsid w:val="00A50E53"/>
    <w:rsid w:val="00A5320B"/>
    <w:rsid w:val="00A5645A"/>
    <w:rsid w:val="00A57D6F"/>
    <w:rsid w:val="00A61CAD"/>
    <w:rsid w:val="00A63D9A"/>
    <w:rsid w:val="00A642E3"/>
    <w:rsid w:val="00A64F8B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CF9"/>
    <w:rsid w:val="00AA2E30"/>
    <w:rsid w:val="00AA36F8"/>
    <w:rsid w:val="00AA44B7"/>
    <w:rsid w:val="00AA732C"/>
    <w:rsid w:val="00AB0956"/>
    <w:rsid w:val="00AB0C28"/>
    <w:rsid w:val="00AB0D3B"/>
    <w:rsid w:val="00AB3538"/>
    <w:rsid w:val="00AC06A2"/>
    <w:rsid w:val="00AC1368"/>
    <w:rsid w:val="00AC2361"/>
    <w:rsid w:val="00AC3900"/>
    <w:rsid w:val="00AC5A43"/>
    <w:rsid w:val="00AC7564"/>
    <w:rsid w:val="00AD063E"/>
    <w:rsid w:val="00AD2DF8"/>
    <w:rsid w:val="00AD3D5A"/>
    <w:rsid w:val="00AE18C1"/>
    <w:rsid w:val="00AE20B5"/>
    <w:rsid w:val="00AE272F"/>
    <w:rsid w:val="00AE2DDA"/>
    <w:rsid w:val="00AE62D4"/>
    <w:rsid w:val="00AE6BD3"/>
    <w:rsid w:val="00AF0390"/>
    <w:rsid w:val="00AF17DA"/>
    <w:rsid w:val="00AF21CF"/>
    <w:rsid w:val="00AF30D2"/>
    <w:rsid w:val="00AF59B6"/>
    <w:rsid w:val="00AF62D5"/>
    <w:rsid w:val="00B008BC"/>
    <w:rsid w:val="00B04F38"/>
    <w:rsid w:val="00B13ABF"/>
    <w:rsid w:val="00B14070"/>
    <w:rsid w:val="00B14E9F"/>
    <w:rsid w:val="00B15226"/>
    <w:rsid w:val="00B17A7A"/>
    <w:rsid w:val="00B200A0"/>
    <w:rsid w:val="00B226E9"/>
    <w:rsid w:val="00B23668"/>
    <w:rsid w:val="00B25928"/>
    <w:rsid w:val="00B26D44"/>
    <w:rsid w:val="00B30B0A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81934"/>
    <w:rsid w:val="00B825A2"/>
    <w:rsid w:val="00B827F4"/>
    <w:rsid w:val="00B82E71"/>
    <w:rsid w:val="00B837E0"/>
    <w:rsid w:val="00B83B90"/>
    <w:rsid w:val="00B873EA"/>
    <w:rsid w:val="00B879BE"/>
    <w:rsid w:val="00B90B97"/>
    <w:rsid w:val="00B9130E"/>
    <w:rsid w:val="00B9329F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6BB6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828"/>
    <w:rsid w:val="00BE6405"/>
    <w:rsid w:val="00BE6B99"/>
    <w:rsid w:val="00BF005B"/>
    <w:rsid w:val="00BF3AAE"/>
    <w:rsid w:val="00BF6A00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316E"/>
    <w:rsid w:val="00C24418"/>
    <w:rsid w:val="00C24CFF"/>
    <w:rsid w:val="00C267E6"/>
    <w:rsid w:val="00C309C8"/>
    <w:rsid w:val="00C31E70"/>
    <w:rsid w:val="00C33265"/>
    <w:rsid w:val="00C336C8"/>
    <w:rsid w:val="00C35063"/>
    <w:rsid w:val="00C370EE"/>
    <w:rsid w:val="00C42270"/>
    <w:rsid w:val="00C4429C"/>
    <w:rsid w:val="00C4496C"/>
    <w:rsid w:val="00C504D4"/>
    <w:rsid w:val="00C50EB7"/>
    <w:rsid w:val="00C526D4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497F"/>
    <w:rsid w:val="00C8563C"/>
    <w:rsid w:val="00C85B9C"/>
    <w:rsid w:val="00C85C27"/>
    <w:rsid w:val="00C937CC"/>
    <w:rsid w:val="00C956DF"/>
    <w:rsid w:val="00C95B6D"/>
    <w:rsid w:val="00C95FBE"/>
    <w:rsid w:val="00C979D9"/>
    <w:rsid w:val="00CA02F4"/>
    <w:rsid w:val="00CA1E6E"/>
    <w:rsid w:val="00CA31ED"/>
    <w:rsid w:val="00CA484B"/>
    <w:rsid w:val="00CA6BB4"/>
    <w:rsid w:val="00CA6EDA"/>
    <w:rsid w:val="00CA7FD6"/>
    <w:rsid w:val="00CB217C"/>
    <w:rsid w:val="00CB4BB8"/>
    <w:rsid w:val="00CB75A3"/>
    <w:rsid w:val="00CB7CCF"/>
    <w:rsid w:val="00CC032C"/>
    <w:rsid w:val="00CC0BB0"/>
    <w:rsid w:val="00CC10AE"/>
    <w:rsid w:val="00CC453E"/>
    <w:rsid w:val="00CC528E"/>
    <w:rsid w:val="00CC53CB"/>
    <w:rsid w:val="00CC6B56"/>
    <w:rsid w:val="00CC7DEE"/>
    <w:rsid w:val="00CD46CA"/>
    <w:rsid w:val="00CE1625"/>
    <w:rsid w:val="00CE19BD"/>
    <w:rsid w:val="00CE1BA8"/>
    <w:rsid w:val="00CE35F3"/>
    <w:rsid w:val="00CE6787"/>
    <w:rsid w:val="00CF00A1"/>
    <w:rsid w:val="00CF1877"/>
    <w:rsid w:val="00CF24CB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33CC"/>
    <w:rsid w:val="00D44394"/>
    <w:rsid w:val="00D44C7C"/>
    <w:rsid w:val="00D45547"/>
    <w:rsid w:val="00D47777"/>
    <w:rsid w:val="00D5168A"/>
    <w:rsid w:val="00D5319E"/>
    <w:rsid w:val="00D53384"/>
    <w:rsid w:val="00D54FA6"/>
    <w:rsid w:val="00D60861"/>
    <w:rsid w:val="00D61D16"/>
    <w:rsid w:val="00D643C3"/>
    <w:rsid w:val="00D64477"/>
    <w:rsid w:val="00D66A70"/>
    <w:rsid w:val="00D67E2B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4220"/>
    <w:rsid w:val="00DF52D4"/>
    <w:rsid w:val="00DF5411"/>
    <w:rsid w:val="00DF5419"/>
    <w:rsid w:val="00DF74BD"/>
    <w:rsid w:val="00E03812"/>
    <w:rsid w:val="00E03D0F"/>
    <w:rsid w:val="00E05A4A"/>
    <w:rsid w:val="00E06D97"/>
    <w:rsid w:val="00E07F47"/>
    <w:rsid w:val="00E104B2"/>
    <w:rsid w:val="00E1639A"/>
    <w:rsid w:val="00E1694A"/>
    <w:rsid w:val="00E16CFC"/>
    <w:rsid w:val="00E20E89"/>
    <w:rsid w:val="00E2166D"/>
    <w:rsid w:val="00E25624"/>
    <w:rsid w:val="00E3587E"/>
    <w:rsid w:val="00E36DFC"/>
    <w:rsid w:val="00E37E28"/>
    <w:rsid w:val="00E4015F"/>
    <w:rsid w:val="00E42408"/>
    <w:rsid w:val="00E46F50"/>
    <w:rsid w:val="00E47019"/>
    <w:rsid w:val="00E50E87"/>
    <w:rsid w:val="00E5143C"/>
    <w:rsid w:val="00E51758"/>
    <w:rsid w:val="00E51839"/>
    <w:rsid w:val="00E53143"/>
    <w:rsid w:val="00E533F5"/>
    <w:rsid w:val="00E56346"/>
    <w:rsid w:val="00E63867"/>
    <w:rsid w:val="00E63CCE"/>
    <w:rsid w:val="00E642CA"/>
    <w:rsid w:val="00E650F9"/>
    <w:rsid w:val="00E65BAD"/>
    <w:rsid w:val="00E65D25"/>
    <w:rsid w:val="00E666FE"/>
    <w:rsid w:val="00E716C8"/>
    <w:rsid w:val="00E720C5"/>
    <w:rsid w:val="00E72384"/>
    <w:rsid w:val="00E73ACE"/>
    <w:rsid w:val="00E748DD"/>
    <w:rsid w:val="00E75B60"/>
    <w:rsid w:val="00E772DD"/>
    <w:rsid w:val="00E77415"/>
    <w:rsid w:val="00E81FDE"/>
    <w:rsid w:val="00E8544B"/>
    <w:rsid w:val="00E8796C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C112B"/>
    <w:rsid w:val="00EC5766"/>
    <w:rsid w:val="00EC70BF"/>
    <w:rsid w:val="00ED300C"/>
    <w:rsid w:val="00ED31B7"/>
    <w:rsid w:val="00ED5C86"/>
    <w:rsid w:val="00EE21EC"/>
    <w:rsid w:val="00EE27F1"/>
    <w:rsid w:val="00EE4B73"/>
    <w:rsid w:val="00EE5AAD"/>
    <w:rsid w:val="00F00371"/>
    <w:rsid w:val="00F0125B"/>
    <w:rsid w:val="00F05B64"/>
    <w:rsid w:val="00F1078C"/>
    <w:rsid w:val="00F10EF9"/>
    <w:rsid w:val="00F11A13"/>
    <w:rsid w:val="00F11F24"/>
    <w:rsid w:val="00F145D1"/>
    <w:rsid w:val="00F2130B"/>
    <w:rsid w:val="00F2390A"/>
    <w:rsid w:val="00F256E2"/>
    <w:rsid w:val="00F312B3"/>
    <w:rsid w:val="00F31D59"/>
    <w:rsid w:val="00F36E40"/>
    <w:rsid w:val="00F36F92"/>
    <w:rsid w:val="00F40476"/>
    <w:rsid w:val="00F410A4"/>
    <w:rsid w:val="00F41B6C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9BE"/>
    <w:rsid w:val="00F67D57"/>
    <w:rsid w:val="00F70458"/>
    <w:rsid w:val="00F70DEC"/>
    <w:rsid w:val="00F71B78"/>
    <w:rsid w:val="00F75846"/>
    <w:rsid w:val="00F91B52"/>
    <w:rsid w:val="00F920E7"/>
    <w:rsid w:val="00F94163"/>
    <w:rsid w:val="00F94D6C"/>
    <w:rsid w:val="00F963B8"/>
    <w:rsid w:val="00F97690"/>
    <w:rsid w:val="00FA17A6"/>
    <w:rsid w:val="00FA20FD"/>
    <w:rsid w:val="00FA2856"/>
    <w:rsid w:val="00FA3163"/>
    <w:rsid w:val="00FC1A16"/>
    <w:rsid w:val="00FC1B9D"/>
    <w:rsid w:val="00FC268C"/>
    <w:rsid w:val="00FC280E"/>
    <w:rsid w:val="00FC6A4B"/>
    <w:rsid w:val="00FD12E8"/>
    <w:rsid w:val="00FD12F9"/>
    <w:rsid w:val="00FD2E5E"/>
    <w:rsid w:val="00FD3DFA"/>
    <w:rsid w:val="00FD3E33"/>
    <w:rsid w:val="00FD61F8"/>
    <w:rsid w:val="00FD6C07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411FAEE-B53B-4FA8-9CC3-F99ECB85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4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widowControl/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6154C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7D1F7F"/>
    <w:pPr>
      <w:widowControl w:val="0"/>
      <w:jc w:val="both"/>
    </w:pPr>
    <w:rPr>
      <w:sz w:val="28"/>
    </w:rPr>
  </w:style>
  <w:style w:type="paragraph" w:customStyle="1" w:styleId="Standard">
    <w:name w:val="Standard"/>
    <w:rsid w:val="00F0125B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70A8-180C-4ECA-B82B-47F0F88B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User</cp:lastModifiedBy>
  <cp:revision>2</cp:revision>
  <cp:lastPrinted>2024-05-06T07:54:00Z</cp:lastPrinted>
  <dcterms:created xsi:type="dcterms:W3CDTF">2024-05-13T06:09:00Z</dcterms:created>
  <dcterms:modified xsi:type="dcterms:W3CDTF">2024-05-13T06:09:00Z</dcterms:modified>
</cp:coreProperties>
</file>